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708" w:rsidRPr="005D695A" w:rsidRDefault="00675708" w:rsidP="00675708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D695A">
        <w:rPr>
          <w:rFonts w:ascii="Times New Roman" w:hAnsi="Times New Roman" w:cs="Times New Roman"/>
          <w:sz w:val="30"/>
          <w:szCs w:val="30"/>
        </w:rPr>
        <w:t>ЗАЯВКА</w:t>
      </w:r>
    </w:p>
    <w:p w:rsidR="00675708" w:rsidRDefault="00675708" w:rsidP="00675708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D695A">
        <w:rPr>
          <w:rFonts w:ascii="Times New Roman" w:hAnsi="Times New Roman" w:cs="Times New Roman"/>
          <w:sz w:val="30"/>
          <w:szCs w:val="30"/>
        </w:rPr>
        <w:t>на участие в городском смотре-конкурс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D695A">
        <w:rPr>
          <w:rFonts w:ascii="Times New Roman" w:hAnsi="Times New Roman" w:cs="Times New Roman"/>
          <w:sz w:val="30"/>
          <w:szCs w:val="30"/>
        </w:rPr>
        <w:t xml:space="preserve">на лучшую организацию </w:t>
      </w:r>
    </w:p>
    <w:p w:rsidR="00675708" w:rsidRPr="005D695A" w:rsidRDefault="00675708" w:rsidP="00675708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D695A">
        <w:rPr>
          <w:rFonts w:ascii="Times New Roman" w:hAnsi="Times New Roman" w:cs="Times New Roman"/>
          <w:sz w:val="30"/>
          <w:szCs w:val="30"/>
        </w:rPr>
        <w:t>работ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D695A">
        <w:rPr>
          <w:rFonts w:ascii="Times New Roman" w:hAnsi="Times New Roman" w:cs="Times New Roman"/>
          <w:sz w:val="30"/>
          <w:szCs w:val="30"/>
        </w:rPr>
        <w:t>в области социального партнерства и охраны труда</w:t>
      </w:r>
    </w:p>
    <w:p w:rsidR="00675708" w:rsidRDefault="00675708" w:rsidP="0067570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675708" w:rsidRDefault="00675708" w:rsidP="0067570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675708" w:rsidRPr="005D695A" w:rsidRDefault="00675708" w:rsidP="0067570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675708" w:rsidRPr="005D695A" w:rsidRDefault="00675708" w:rsidP="0067570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5D695A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675708" w:rsidRDefault="00675708" w:rsidP="00675708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95A">
        <w:rPr>
          <w:rFonts w:ascii="Times New Roman" w:hAnsi="Times New Roman" w:cs="Times New Roman"/>
          <w:sz w:val="24"/>
          <w:szCs w:val="24"/>
        </w:rPr>
        <w:t>(полное наименование организации)</w:t>
      </w:r>
    </w:p>
    <w:p w:rsidR="00675708" w:rsidRPr="00891FEA" w:rsidRDefault="00675708" w:rsidP="00675708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:rsidR="00675708" w:rsidRDefault="00675708" w:rsidP="0067570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5D695A">
        <w:rPr>
          <w:rFonts w:ascii="Times New Roman" w:hAnsi="Times New Roman" w:cs="Times New Roman"/>
          <w:sz w:val="30"/>
          <w:szCs w:val="30"/>
        </w:rPr>
        <w:t>заявляет о своем намерении принять участие в городском смотре-конкурс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D695A">
        <w:rPr>
          <w:rFonts w:ascii="Times New Roman" w:hAnsi="Times New Roman" w:cs="Times New Roman"/>
          <w:sz w:val="30"/>
          <w:szCs w:val="30"/>
        </w:rPr>
        <w:t>на лучшую организацию работы в области социального партнерства и охран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D695A">
        <w:rPr>
          <w:rFonts w:ascii="Times New Roman" w:hAnsi="Times New Roman" w:cs="Times New Roman"/>
          <w:sz w:val="30"/>
          <w:szCs w:val="30"/>
        </w:rPr>
        <w:t>труда по итогам ____ года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675708" w:rsidRPr="005D695A" w:rsidRDefault="00675708" w:rsidP="0067570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арантируем, что:</w:t>
      </w:r>
    </w:p>
    <w:p w:rsidR="00675708" w:rsidRPr="00B56C82" w:rsidRDefault="00675708" w:rsidP="006757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56C82">
        <w:rPr>
          <w:rFonts w:ascii="Times New Roman" w:hAnsi="Times New Roman" w:cs="Times New Roman"/>
          <w:sz w:val="30"/>
          <w:szCs w:val="30"/>
        </w:rPr>
        <w:t>организация не находится в стадии ликвидации, не признана банкротом, ее деятельность не приостановлена в порядке, предусмотренном Кодексом Российской Федерации об административных правонарушениях;</w:t>
      </w:r>
    </w:p>
    <w:p w:rsidR="00675708" w:rsidRPr="00B56C82" w:rsidRDefault="00675708" w:rsidP="006757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56C82">
        <w:rPr>
          <w:rFonts w:ascii="Times New Roman" w:hAnsi="Times New Roman" w:cs="Times New Roman"/>
          <w:sz w:val="30"/>
          <w:szCs w:val="30"/>
        </w:rPr>
        <w:t>по состоянию на «</w:t>
      </w:r>
      <w:r w:rsidRPr="00891FEA">
        <w:rPr>
          <w:rFonts w:ascii="Times New Roman" w:hAnsi="Times New Roman" w:cs="Times New Roman"/>
          <w:sz w:val="30"/>
          <w:szCs w:val="30"/>
        </w:rPr>
        <w:t>___</w:t>
      </w:r>
      <w:r>
        <w:rPr>
          <w:rFonts w:ascii="Times New Roman" w:hAnsi="Times New Roman" w:cs="Times New Roman"/>
          <w:sz w:val="30"/>
          <w:szCs w:val="30"/>
        </w:rPr>
        <w:t>__</w:t>
      </w:r>
      <w:r w:rsidRPr="00B56C82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_____________ </w:t>
      </w:r>
      <w:r w:rsidRPr="00B56C82">
        <w:rPr>
          <w:rFonts w:ascii="Times New Roman" w:hAnsi="Times New Roman" w:cs="Times New Roman"/>
          <w:sz w:val="30"/>
          <w:szCs w:val="30"/>
        </w:rPr>
        <w:t>20</w:t>
      </w:r>
      <w:r>
        <w:rPr>
          <w:rFonts w:ascii="Times New Roman" w:hAnsi="Times New Roman" w:cs="Times New Roman"/>
          <w:sz w:val="30"/>
          <w:szCs w:val="30"/>
        </w:rPr>
        <w:t xml:space="preserve"> ____</w:t>
      </w:r>
      <w:r w:rsidRPr="00B56C82">
        <w:rPr>
          <w:rFonts w:ascii="Times New Roman" w:hAnsi="Times New Roman" w:cs="Times New Roman"/>
          <w:sz w:val="30"/>
          <w:szCs w:val="30"/>
        </w:rPr>
        <w:t xml:space="preserve"> года организация не имеет задолженности по платежам, включая текущие, в бюджеты всех уровней и государственные внебюджетные фонды;</w:t>
      </w:r>
    </w:p>
    <w:p w:rsidR="00675708" w:rsidRPr="00B56C82" w:rsidRDefault="00675708" w:rsidP="006757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56C82">
        <w:rPr>
          <w:rFonts w:ascii="Times New Roman" w:hAnsi="Times New Roman" w:cs="Times New Roman"/>
          <w:sz w:val="30"/>
          <w:szCs w:val="30"/>
        </w:rPr>
        <w:t xml:space="preserve">организация не имеет </w:t>
      </w:r>
      <w:proofErr w:type="spellStart"/>
      <w:r w:rsidRPr="00B56C82"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56C82">
        <w:rPr>
          <w:rFonts w:ascii="Times New Roman" w:hAnsi="Times New Roman" w:cs="Times New Roman"/>
          <w:sz w:val="30"/>
          <w:szCs w:val="30"/>
        </w:rPr>
        <w:t>устран</w:t>
      </w:r>
      <w:bookmarkStart w:id="0" w:name="_GoBack"/>
      <w:bookmarkEnd w:id="0"/>
      <w:r w:rsidRPr="00B56C82">
        <w:rPr>
          <w:rFonts w:ascii="Times New Roman" w:hAnsi="Times New Roman" w:cs="Times New Roman"/>
          <w:sz w:val="30"/>
          <w:szCs w:val="30"/>
        </w:rPr>
        <w:t>енные</w:t>
      </w:r>
      <w:proofErr w:type="spellEnd"/>
      <w:r w:rsidRPr="00B56C82">
        <w:rPr>
          <w:rFonts w:ascii="Times New Roman" w:hAnsi="Times New Roman" w:cs="Times New Roman"/>
          <w:sz w:val="30"/>
          <w:szCs w:val="30"/>
        </w:rPr>
        <w:t xml:space="preserve"> нарушения трудового законодательства, в том числе просроченную задолженность по заработной плате и другим выплатам работникам;</w:t>
      </w:r>
    </w:p>
    <w:p w:rsidR="00675708" w:rsidRPr="005D695A" w:rsidRDefault="00675708" w:rsidP="0067570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</w:t>
      </w:r>
      <w:r w:rsidRPr="005D695A">
        <w:rPr>
          <w:rFonts w:ascii="Times New Roman" w:hAnsi="Times New Roman" w:cs="Times New Roman"/>
          <w:sz w:val="30"/>
          <w:szCs w:val="30"/>
        </w:rPr>
        <w:t xml:space="preserve">Положением о городском </w:t>
      </w:r>
      <w:r>
        <w:rPr>
          <w:rFonts w:ascii="Times New Roman" w:hAnsi="Times New Roman" w:cs="Times New Roman"/>
          <w:sz w:val="30"/>
          <w:szCs w:val="30"/>
        </w:rPr>
        <w:t xml:space="preserve">смотре-конкурсе </w:t>
      </w:r>
      <w:proofErr w:type="gramStart"/>
      <w:r w:rsidRPr="005D695A">
        <w:rPr>
          <w:rFonts w:ascii="Times New Roman" w:hAnsi="Times New Roman" w:cs="Times New Roman"/>
          <w:sz w:val="30"/>
          <w:szCs w:val="30"/>
        </w:rPr>
        <w:t>ознакомлены</w:t>
      </w:r>
      <w:proofErr w:type="gramEnd"/>
      <w:r w:rsidRPr="005D695A">
        <w:rPr>
          <w:rFonts w:ascii="Times New Roman" w:hAnsi="Times New Roman" w:cs="Times New Roman"/>
          <w:sz w:val="30"/>
          <w:szCs w:val="30"/>
        </w:rPr>
        <w:t>. Полноту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D695A">
        <w:rPr>
          <w:rFonts w:ascii="Times New Roman" w:hAnsi="Times New Roman" w:cs="Times New Roman"/>
          <w:sz w:val="30"/>
          <w:szCs w:val="30"/>
        </w:rPr>
        <w:t>достоверность сведений, указанных в настоящей заявке и прилагаемых к не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D695A">
        <w:rPr>
          <w:rFonts w:ascii="Times New Roman" w:hAnsi="Times New Roman" w:cs="Times New Roman"/>
          <w:sz w:val="30"/>
          <w:szCs w:val="30"/>
        </w:rPr>
        <w:t>документах, гарантируем.</w:t>
      </w:r>
    </w:p>
    <w:p w:rsidR="00675708" w:rsidRDefault="00675708" w:rsidP="0067570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695A">
        <w:rPr>
          <w:rFonts w:ascii="Times New Roman" w:hAnsi="Times New Roman" w:cs="Times New Roman"/>
          <w:sz w:val="30"/>
          <w:szCs w:val="30"/>
        </w:rPr>
        <w:t>Уведомлены о том, что участники  смотра-конкурса, представившие недостоверные данные, не допускаются к участию в смотре-конкурс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D695A">
        <w:rPr>
          <w:rFonts w:ascii="Times New Roman" w:hAnsi="Times New Roman" w:cs="Times New Roman"/>
          <w:sz w:val="30"/>
          <w:szCs w:val="30"/>
        </w:rPr>
        <w:t>или снимаются с участия в смотре-конкурсе в процессе его проведения.</w:t>
      </w:r>
    </w:p>
    <w:p w:rsidR="00675708" w:rsidRPr="005D695A" w:rsidRDefault="00675708" w:rsidP="0067570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75708" w:rsidRPr="005D695A" w:rsidRDefault="00675708" w:rsidP="0067570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695A">
        <w:rPr>
          <w:rFonts w:ascii="Times New Roman" w:hAnsi="Times New Roman" w:cs="Times New Roman"/>
          <w:sz w:val="30"/>
          <w:szCs w:val="30"/>
        </w:rPr>
        <w:t xml:space="preserve">К заявке прилагается </w:t>
      </w:r>
      <w:r>
        <w:rPr>
          <w:rFonts w:ascii="Times New Roman" w:hAnsi="Times New Roman" w:cs="Times New Roman"/>
          <w:sz w:val="30"/>
          <w:szCs w:val="30"/>
        </w:rPr>
        <w:t xml:space="preserve">информационная карта и перечень </w:t>
      </w:r>
      <w:r w:rsidRPr="005D695A">
        <w:rPr>
          <w:rFonts w:ascii="Times New Roman" w:hAnsi="Times New Roman" w:cs="Times New Roman"/>
          <w:sz w:val="30"/>
          <w:szCs w:val="30"/>
        </w:rPr>
        <w:t>показателе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D695A">
        <w:rPr>
          <w:rFonts w:ascii="Times New Roman" w:hAnsi="Times New Roman" w:cs="Times New Roman"/>
          <w:sz w:val="30"/>
          <w:szCs w:val="30"/>
        </w:rPr>
        <w:t>участника смотра-конкурса.</w:t>
      </w:r>
    </w:p>
    <w:p w:rsidR="00675708" w:rsidRPr="005D695A" w:rsidRDefault="00675708" w:rsidP="0067570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675708" w:rsidRPr="005D695A" w:rsidRDefault="00675708" w:rsidP="0067570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5D695A">
        <w:rPr>
          <w:rFonts w:ascii="Times New Roman" w:hAnsi="Times New Roman" w:cs="Times New Roman"/>
          <w:sz w:val="30"/>
          <w:szCs w:val="30"/>
        </w:rPr>
        <w:t>Приложение: на _____ л. в _______ экз.</w:t>
      </w:r>
    </w:p>
    <w:p w:rsidR="00675708" w:rsidRDefault="00675708" w:rsidP="0067570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675708" w:rsidRDefault="00675708" w:rsidP="0067570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675708" w:rsidRPr="005D695A" w:rsidRDefault="00675708" w:rsidP="0067570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675708" w:rsidRPr="005D695A" w:rsidRDefault="00675708" w:rsidP="0067570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5D695A">
        <w:rPr>
          <w:rFonts w:ascii="Times New Roman" w:hAnsi="Times New Roman" w:cs="Times New Roman"/>
          <w:sz w:val="30"/>
          <w:szCs w:val="30"/>
        </w:rPr>
        <w:t>Руководитель организации ___________________</w:t>
      </w:r>
      <w:r>
        <w:rPr>
          <w:rFonts w:ascii="Times New Roman" w:hAnsi="Times New Roman" w:cs="Times New Roman"/>
          <w:sz w:val="30"/>
          <w:szCs w:val="30"/>
        </w:rPr>
        <w:t>____</w:t>
      </w:r>
    </w:p>
    <w:p w:rsidR="00675708" w:rsidRPr="005D695A" w:rsidRDefault="00675708" w:rsidP="0067570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675708" w:rsidRPr="005D695A" w:rsidRDefault="00675708" w:rsidP="0067570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5D695A">
        <w:rPr>
          <w:rFonts w:ascii="Times New Roman" w:hAnsi="Times New Roman" w:cs="Times New Roman"/>
          <w:sz w:val="30"/>
          <w:szCs w:val="30"/>
        </w:rPr>
        <w:t>М.П.</w:t>
      </w:r>
      <w:r>
        <w:rPr>
          <w:rFonts w:ascii="Times New Roman" w:hAnsi="Times New Roman" w:cs="Times New Roman"/>
          <w:sz w:val="30"/>
          <w:szCs w:val="30"/>
        </w:rPr>
        <w:t xml:space="preserve"> (при наличии)</w:t>
      </w:r>
    </w:p>
    <w:p w:rsidR="00675708" w:rsidRDefault="00675708" w:rsidP="0067570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5D695A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»</w:t>
      </w:r>
      <w:r w:rsidRPr="005D695A">
        <w:rPr>
          <w:rFonts w:ascii="Times New Roman" w:hAnsi="Times New Roman" w:cs="Times New Roman"/>
          <w:sz w:val="30"/>
          <w:szCs w:val="30"/>
        </w:rPr>
        <w:t xml:space="preserve"> __________ </w:t>
      </w:r>
      <w:proofErr w:type="gramStart"/>
      <w:r w:rsidRPr="005D695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5D695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».</w:t>
      </w:r>
    </w:p>
    <w:p w:rsidR="005202BA" w:rsidRDefault="005202BA" w:rsidP="005202BA">
      <w:pPr>
        <w:pStyle w:val="ConsPlusNormal"/>
        <w:suppressAutoHyphens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1" w:name="P193"/>
      <w:bookmarkEnd w:id="1"/>
    </w:p>
    <w:p w:rsidR="005202BA" w:rsidRPr="00545F2A" w:rsidRDefault="005202BA" w:rsidP="005202BA">
      <w:pPr>
        <w:pStyle w:val="ConsPlusNormal"/>
        <w:suppressAutoHyphens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45F2A">
        <w:rPr>
          <w:rFonts w:ascii="Times New Roman" w:hAnsi="Times New Roman" w:cs="Times New Roman"/>
          <w:sz w:val="30"/>
          <w:szCs w:val="30"/>
        </w:rPr>
        <w:lastRenderedPageBreak/>
        <w:t>ИНФОРМАЦИОННАЯ КАРТА</w:t>
      </w:r>
    </w:p>
    <w:p w:rsidR="005202BA" w:rsidRPr="00545F2A" w:rsidRDefault="005202BA" w:rsidP="005202BA">
      <w:pPr>
        <w:pStyle w:val="ConsPlusNormal"/>
        <w:suppressAutoHyphens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45F2A">
        <w:rPr>
          <w:rFonts w:ascii="Times New Roman" w:hAnsi="Times New Roman" w:cs="Times New Roman"/>
          <w:sz w:val="30"/>
          <w:szCs w:val="30"/>
        </w:rPr>
        <w:t>участника смотра-конкурса на лучшую организацию работы</w:t>
      </w:r>
    </w:p>
    <w:p w:rsidR="005202BA" w:rsidRPr="00545F2A" w:rsidRDefault="005202BA" w:rsidP="005202BA">
      <w:pPr>
        <w:pStyle w:val="ConsPlusNormal"/>
        <w:suppressAutoHyphens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45F2A">
        <w:rPr>
          <w:rFonts w:ascii="Times New Roman" w:hAnsi="Times New Roman" w:cs="Times New Roman"/>
          <w:sz w:val="30"/>
          <w:szCs w:val="30"/>
        </w:rPr>
        <w:t>в области социального партнерства и охраны труда</w:t>
      </w:r>
    </w:p>
    <w:p w:rsidR="005202BA" w:rsidRDefault="005202BA" w:rsidP="005202BA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2"/>
        <w:gridCol w:w="6282"/>
        <w:gridCol w:w="2577"/>
      </w:tblGrid>
      <w:tr w:rsidR="005202BA" w:rsidRPr="00545F2A" w:rsidTr="00C630B1">
        <w:trPr>
          <w:trHeight w:val="314"/>
        </w:trPr>
        <w:tc>
          <w:tcPr>
            <w:tcW w:w="372" w:type="pct"/>
            <w:vAlign w:val="center"/>
          </w:tcPr>
          <w:p w:rsidR="005202BA" w:rsidRPr="00A76BA5" w:rsidRDefault="005202BA" w:rsidP="00C630B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A76BA5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3282" w:type="pct"/>
            <w:vAlign w:val="center"/>
          </w:tcPr>
          <w:p w:rsidR="005202BA" w:rsidRPr="00A76BA5" w:rsidRDefault="005202BA" w:rsidP="00C630B1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A76BA5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рганизация (полное наименование)</w:t>
            </w:r>
          </w:p>
        </w:tc>
        <w:tc>
          <w:tcPr>
            <w:tcW w:w="1346" w:type="pct"/>
          </w:tcPr>
          <w:p w:rsidR="005202BA" w:rsidRPr="00A76BA5" w:rsidRDefault="005202BA" w:rsidP="00C630B1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5202BA" w:rsidRPr="00545F2A" w:rsidTr="00C630B1">
        <w:trPr>
          <w:trHeight w:val="314"/>
        </w:trPr>
        <w:tc>
          <w:tcPr>
            <w:tcW w:w="372" w:type="pct"/>
            <w:vAlign w:val="center"/>
          </w:tcPr>
          <w:p w:rsidR="005202BA" w:rsidRPr="00A76BA5" w:rsidRDefault="005202BA" w:rsidP="00C630B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A76BA5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3282" w:type="pct"/>
            <w:vAlign w:val="center"/>
          </w:tcPr>
          <w:p w:rsidR="005202BA" w:rsidRPr="00A76BA5" w:rsidRDefault="005202BA" w:rsidP="00C630B1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A76BA5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Юридический адрес</w:t>
            </w:r>
          </w:p>
        </w:tc>
        <w:tc>
          <w:tcPr>
            <w:tcW w:w="1346" w:type="pct"/>
          </w:tcPr>
          <w:p w:rsidR="005202BA" w:rsidRPr="00A76BA5" w:rsidRDefault="005202BA" w:rsidP="00C630B1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5202BA" w:rsidRPr="00545F2A" w:rsidTr="00C630B1">
        <w:trPr>
          <w:trHeight w:val="299"/>
        </w:trPr>
        <w:tc>
          <w:tcPr>
            <w:tcW w:w="372" w:type="pct"/>
            <w:vAlign w:val="center"/>
          </w:tcPr>
          <w:p w:rsidR="005202BA" w:rsidRPr="00A76BA5" w:rsidRDefault="005202BA" w:rsidP="00C630B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A76BA5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3282" w:type="pct"/>
            <w:vAlign w:val="center"/>
          </w:tcPr>
          <w:p w:rsidR="005202BA" w:rsidRPr="00A76BA5" w:rsidRDefault="005202BA" w:rsidP="00C630B1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A76BA5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Фактический адрес</w:t>
            </w:r>
          </w:p>
        </w:tc>
        <w:tc>
          <w:tcPr>
            <w:tcW w:w="1346" w:type="pct"/>
          </w:tcPr>
          <w:p w:rsidR="005202BA" w:rsidRPr="00A76BA5" w:rsidRDefault="005202BA" w:rsidP="00C630B1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5202BA" w:rsidRPr="00545F2A" w:rsidTr="00C630B1">
        <w:trPr>
          <w:trHeight w:val="314"/>
        </w:trPr>
        <w:tc>
          <w:tcPr>
            <w:tcW w:w="372" w:type="pct"/>
            <w:vAlign w:val="center"/>
          </w:tcPr>
          <w:p w:rsidR="005202BA" w:rsidRPr="00A76BA5" w:rsidRDefault="005202BA" w:rsidP="00C630B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A76BA5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3282" w:type="pct"/>
            <w:vAlign w:val="center"/>
          </w:tcPr>
          <w:p w:rsidR="005202BA" w:rsidRPr="00A76BA5" w:rsidRDefault="005202BA" w:rsidP="00C630B1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A76BA5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Адрес электронной почты (e-</w:t>
            </w:r>
            <w:proofErr w:type="spellStart"/>
            <w:r w:rsidRPr="00A76BA5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mail</w:t>
            </w:r>
            <w:proofErr w:type="spellEnd"/>
            <w:r w:rsidRPr="00A76BA5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1346" w:type="pct"/>
          </w:tcPr>
          <w:p w:rsidR="005202BA" w:rsidRPr="00A76BA5" w:rsidRDefault="005202BA" w:rsidP="00C630B1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5202BA" w:rsidRPr="00545F2A" w:rsidTr="00C630B1">
        <w:trPr>
          <w:trHeight w:val="613"/>
        </w:trPr>
        <w:tc>
          <w:tcPr>
            <w:tcW w:w="372" w:type="pct"/>
            <w:vAlign w:val="center"/>
          </w:tcPr>
          <w:p w:rsidR="005202BA" w:rsidRPr="00A76BA5" w:rsidRDefault="005202BA" w:rsidP="00C630B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A76BA5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3282" w:type="pct"/>
            <w:vAlign w:val="center"/>
          </w:tcPr>
          <w:p w:rsidR="005202BA" w:rsidRPr="00A76BA5" w:rsidRDefault="005202BA" w:rsidP="00C630B1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A76BA5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Основной вид экономической деятельности </w:t>
            </w:r>
            <w:hyperlink r:id="rId6" w:history="1">
              <w:r w:rsidRPr="00A76BA5">
                <w:rPr>
                  <w:rFonts w:ascii="Times New Roman" w:hAnsi="Times New Roman" w:cs="Times New Roman"/>
                  <w:sz w:val="30"/>
                  <w:szCs w:val="30"/>
                  <w:lang w:eastAsia="en-US"/>
                </w:rPr>
                <w:t>(ОКВЭД)</w:t>
              </w:r>
            </w:hyperlink>
          </w:p>
        </w:tc>
        <w:tc>
          <w:tcPr>
            <w:tcW w:w="1346" w:type="pct"/>
          </w:tcPr>
          <w:p w:rsidR="005202BA" w:rsidRPr="00A76BA5" w:rsidRDefault="005202BA" w:rsidP="00C630B1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5202BA" w:rsidRPr="00545F2A" w:rsidTr="00C630B1">
        <w:trPr>
          <w:trHeight w:val="613"/>
        </w:trPr>
        <w:tc>
          <w:tcPr>
            <w:tcW w:w="372" w:type="pct"/>
            <w:vAlign w:val="center"/>
          </w:tcPr>
          <w:p w:rsidR="005202BA" w:rsidRPr="00A76BA5" w:rsidRDefault="005202BA" w:rsidP="00C630B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A76BA5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3282" w:type="pct"/>
            <w:vAlign w:val="center"/>
          </w:tcPr>
          <w:p w:rsidR="005202BA" w:rsidRPr="00A76BA5" w:rsidRDefault="005202BA" w:rsidP="00C630B1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A76BA5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Среднесписочная численность работников за год (чел.)</w:t>
            </w:r>
          </w:p>
        </w:tc>
        <w:tc>
          <w:tcPr>
            <w:tcW w:w="1346" w:type="pct"/>
          </w:tcPr>
          <w:p w:rsidR="005202BA" w:rsidRPr="00A76BA5" w:rsidRDefault="005202BA" w:rsidP="00C630B1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5202BA" w:rsidRPr="00545F2A" w:rsidTr="00C630B1">
        <w:trPr>
          <w:trHeight w:val="314"/>
        </w:trPr>
        <w:tc>
          <w:tcPr>
            <w:tcW w:w="372" w:type="pct"/>
            <w:vAlign w:val="center"/>
          </w:tcPr>
          <w:p w:rsidR="005202BA" w:rsidRPr="00A76BA5" w:rsidRDefault="005202BA" w:rsidP="00C630B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A76BA5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3282" w:type="pct"/>
            <w:vAlign w:val="center"/>
          </w:tcPr>
          <w:p w:rsidR="005202BA" w:rsidRPr="00A76BA5" w:rsidRDefault="005202BA" w:rsidP="00C630B1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A76BA5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в </w:t>
            </w:r>
            <w:proofErr w:type="spellStart"/>
            <w:r w:rsidRPr="00A76BA5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.ч</w:t>
            </w:r>
            <w:proofErr w:type="spellEnd"/>
            <w:r w:rsidRPr="00A76BA5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 членов профсоюза (чел.)</w:t>
            </w:r>
          </w:p>
        </w:tc>
        <w:tc>
          <w:tcPr>
            <w:tcW w:w="1346" w:type="pct"/>
          </w:tcPr>
          <w:p w:rsidR="005202BA" w:rsidRPr="00A76BA5" w:rsidRDefault="005202BA" w:rsidP="00C630B1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5202BA" w:rsidRPr="00545F2A" w:rsidTr="00C630B1">
        <w:trPr>
          <w:trHeight w:val="613"/>
        </w:trPr>
        <w:tc>
          <w:tcPr>
            <w:tcW w:w="372" w:type="pct"/>
            <w:vAlign w:val="center"/>
          </w:tcPr>
          <w:p w:rsidR="005202BA" w:rsidRPr="00A76BA5" w:rsidRDefault="005202BA" w:rsidP="00C630B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A76BA5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3282" w:type="pct"/>
            <w:vAlign w:val="center"/>
          </w:tcPr>
          <w:p w:rsidR="005202BA" w:rsidRPr="00A76BA5" w:rsidRDefault="005202BA" w:rsidP="00C630B1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A76BA5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Ф.И.О. руководителя организации, телефон, факс</w:t>
            </w:r>
          </w:p>
        </w:tc>
        <w:tc>
          <w:tcPr>
            <w:tcW w:w="1346" w:type="pct"/>
          </w:tcPr>
          <w:p w:rsidR="005202BA" w:rsidRPr="00A76BA5" w:rsidRDefault="005202BA" w:rsidP="00C630B1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5202BA" w:rsidRPr="00545F2A" w:rsidTr="00C630B1">
        <w:trPr>
          <w:trHeight w:val="926"/>
        </w:trPr>
        <w:tc>
          <w:tcPr>
            <w:tcW w:w="372" w:type="pct"/>
            <w:vAlign w:val="center"/>
          </w:tcPr>
          <w:p w:rsidR="005202BA" w:rsidRPr="00A76BA5" w:rsidRDefault="005202BA" w:rsidP="00C630B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A76BA5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3282" w:type="pct"/>
            <w:vAlign w:val="center"/>
          </w:tcPr>
          <w:p w:rsidR="005202BA" w:rsidRPr="00A76BA5" w:rsidRDefault="005202BA" w:rsidP="00C630B1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A76BA5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Ф.И.О. председателя первичной профсоюзной организации (представителя работников), телефон, факс</w:t>
            </w:r>
          </w:p>
        </w:tc>
        <w:tc>
          <w:tcPr>
            <w:tcW w:w="1346" w:type="pct"/>
          </w:tcPr>
          <w:p w:rsidR="005202BA" w:rsidRPr="00A76BA5" w:rsidRDefault="005202BA" w:rsidP="00C630B1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5202BA" w:rsidRPr="00545F2A" w:rsidTr="00C630B1">
        <w:trPr>
          <w:trHeight w:val="926"/>
        </w:trPr>
        <w:tc>
          <w:tcPr>
            <w:tcW w:w="372" w:type="pct"/>
            <w:vAlign w:val="center"/>
          </w:tcPr>
          <w:p w:rsidR="005202BA" w:rsidRPr="00A76BA5" w:rsidRDefault="005202BA" w:rsidP="00C630B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A76BA5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3282" w:type="pct"/>
            <w:vAlign w:val="center"/>
          </w:tcPr>
          <w:p w:rsidR="005202BA" w:rsidRDefault="005202BA" w:rsidP="00C630B1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A76BA5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Коллективный договор. </w:t>
            </w:r>
          </w:p>
          <w:p w:rsidR="005202BA" w:rsidRPr="00A76BA5" w:rsidRDefault="005202BA" w:rsidP="00C630B1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A76BA5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Регистрационный номер, дата и место регистрации. Срок действия</w:t>
            </w:r>
          </w:p>
        </w:tc>
        <w:tc>
          <w:tcPr>
            <w:tcW w:w="1346" w:type="pct"/>
          </w:tcPr>
          <w:p w:rsidR="005202BA" w:rsidRPr="00A76BA5" w:rsidRDefault="005202BA" w:rsidP="00C630B1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5202BA" w:rsidRPr="00545F2A" w:rsidTr="00C630B1">
        <w:trPr>
          <w:trHeight w:val="415"/>
        </w:trPr>
        <w:tc>
          <w:tcPr>
            <w:tcW w:w="372" w:type="pct"/>
            <w:vAlign w:val="center"/>
          </w:tcPr>
          <w:p w:rsidR="005202BA" w:rsidRPr="00A76BA5" w:rsidRDefault="005202BA" w:rsidP="00C630B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A76BA5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1</w:t>
            </w: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3282" w:type="pct"/>
            <w:vAlign w:val="center"/>
          </w:tcPr>
          <w:p w:rsidR="005202BA" w:rsidRPr="00A76BA5" w:rsidRDefault="005202BA" w:rsidP="00C630B1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A76BA5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Вхождение в объединение работодателей. Наименование объединения</w:t>
            </w:r>
          </w:p>
        </w:tc>
        <w:tc>
          <w:tcPr>
            <w:tcW w:w="1346" w:type="pct"/>
          </w:tcPr>
          <w:p w:rsidR="005202BA" w:rsidRPr="00A76BA5" w:rsidRDefault="005202BA" w:rsidP="00C630B1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5202BA" w:rsidRPr="00545F2A" w:rsidTr="00C630B1">
        <w:trPr>
          <w:trHeight w:val="413"/>
        </w:trPr>
        <w:tc>
          <w:tcPr>
            <w:tcW w:w="372" w:type="pct"/>
            <w:vAlign w:val="center"/>
          </w:tcPr>
          <w:p w:rsidR="005202BA" w:rsidRPr="00A76BA5" w:rsidRDefault="005202BA" w:rsidP="00C630B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A76BA5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2</w:t>
            </w: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3282" w:type="pct"/>
            <w:vAlign w:val="center"/>
          </w:tcPr>
          <w:p w:rsidR="005202BA" w:rsidRPr="00A76BA5" w:rsidRDefault="005202BA" w:rsidP="00C630B1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A76BA5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тветственный за подготовку информационной карты (Ф.И.О., должность, телефон)»</w:t>
            </w:r>
          </w:p>
        </w:tc>
        <w:tc>
          <w:tcPr>
            <w:tcW w:w="1346" w:type="pct"/>
          </w:tcPr>
          <w:p w:rsidR="005202BA" w:rsidRPr="00A76BA5" w:rsidRDefault="005202BA" w:rsidP="00C630B1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</w:tbl>
    <w:p w:rsidR="005202BA" w:rsidRDefault="005202BA" w:rsidP="0067570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202BA" w:rsidRDefault="005202BA" w:rsidP="0067570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202BA" w:rsidRDefault="005202BA" w:rsidP="0067570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202BA" w:rsidRDefault="005202BA" w:rsidP="0067570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202BA" w:rsidRDefault="005202BA" w:rsidP="0067570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202BA" w:rsidRDefault="005202BA" w:rsidP="0067570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202BA" w:rsidRDefault="005202BA" w:rsidP="0067570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202BA" w:rsidRDefault="005202BA" w:rsidP="0067570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202BA" w:rsidRDefault="005202BA" w:rsidP="0067570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202BA" w:rsidRDefault="005202BA" w:rsidP="0067570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202BA" w:rsidRDefault="005202BA" w:rsidP="0067570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202BA" w:rsidRDefault="005202BA" w:rsidP="0067570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202BA" w:rsidRDefault="005202BA" w:rsidP="0067570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202BA" w:rsidRDefault="005202BA" w:rsidP="0067570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202BA" w:rsidRDefault="005202BA" w:rsidP="0067570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202BA" w:rsidRDefault="005202BA" w:rsidP="0067570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202BA" w:rsidRDefault="005202BA" w:rsidP="0067570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202BA" w:rsidRDefault="005202BA" w:rsidP="0067570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202BA" w:rsidRDefault="005202BA" w:rsidP="0067570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202BA" w:rsidRDefault="005202BA" w:rsidP="0067570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75708" w:rsidRPr="00545F2A" w:rsidRDefault="00675708" w:rsidP="0067570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45F2A">
        <w:rPr>
          <w:rFonts w:ascii="Times New Roman" w:hAnsi="Times New Roman" w:cs="Times New Roman"/>
          <w:sz w:val="30"/>
          <w:szCs w:val="30"/>
        </w:rPr>
        <w:lastRenderedPageBreak/>
        <w:t>ПЕРЕЧЕНЬ ПОКАЗАТЕЛЕЙ</w:t>
      </w:r>
    </w:p>
    <w:p w:rsidR="00675708" w:rsidRPr="00545F2A" w:rsidRDefault="00675708" w:rsidP="0067570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45F2A">
        <w:rPr>
          <w:rFonts w:ascii="Times New Roman" w:hAnsi="Times New Roman" w:cs="Times New Roman"/>
          <w:sz w:val="30"/>
          <w:szCs w:val="30"/>
        </w:rPr>
        <w:t>участника смотра-конкурса на лучшую организацию работы</w:t>
      </w:r>
    </w:p>
    <w:p w:rsidR="00675708" w:rsidRPr="00545F2A" w:rsidRDefault="00675708" w:rsidP="0067570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45F2A">
        <w:rPr>
          <w:rFonts w:ascii="Times New Roman" w:hAnsi="Times New Roman" w:cs="Times New Roman"/>
          <w:sz w:val="30"/>
          <w:szCs w:val="30"/>
        </w:rPr>
        <w:t>в области социального партнерства и охраны труда</w:t>
      </w:r>
    </w:p>
    <w:p w:rsidR="00675708" w:rsidRPr="00545F2A" w:rsidRDefault="00675708" w:rsidP="0067570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675708" w:rsidRDefault="00675708" w:rsidP="0067570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675708" w:rsidRPr="00545F2A" w:rsidRDefault="00675708" w:rsidP="0067570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5528"/>
        <w:gridCol w:w="1418"/>
        <w:gridCol w:w="1559"/>
      </w:tblGrid>
      <w:tr w:rsidR="00675708" w:rsidRPr="003B5A0C" w:rsidTr="00081C87">
        <w:trPr>
          <w:trHeight w:val="999"/>
          <w:tblHeader/>
        </w:trPr>
        <w:tc>
          <w:tcPr>
            <w:tcW w:w="851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5528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Показатели</w:t>
            </w:r>
          </w:p>
        </w:tc>
        <w:tc>
          <w:tcPr>
            <w:tcW w:w="1418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Предыдущий год</w:t>
            </w:r>
          </w:p>
        </w:tc>
        <w:tc>
          <w:tcPr>
            <w:tcW w:w="1559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Отчетный год</w:t>
            </w:r>
          </w:p>
        </w:tc>
      </w:tr>
      <w:tr w:rsidR="00675708" w:rsidRPr="003B5A0C" w:rsidTr="00081C87">
        <w:trPr>
          <w:tblHeader/>
        </w:trPr>
        <w:tc>
          <w:tcPr>
            <w:tcW w:w="851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528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418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675708" w:rsidRPr="003B5A0C" w:rsidTr="00081C87">
        <w:tc>
          <w:tcPr>
            <w:tcW w:w="9356" w:type="dxa"/>
            <w:gridSpan w:val="4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2" w:name="Par194"/>
            <w:bookmarkEnd w:id="2"/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Социальное партнерство</w:t>
            </w:r>
          </w:p>
        </w:tc>
      </w:tr>
      <w:tr w:rsidR="00675708" w:rsidRPr="003B5A0C" w:rsidTr="00081C87">
        <w:tc>
          <w:tcPr>
            <w:tcW w:w="851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528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Среднесписочная численность работников (чел.)</w:t>
            </w:r>
          </w:p>
        </w:tc>
        <w:tc>
          <w:tcPr>
            <w:tcW w:w="1418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75708" w:rsidRPr="003B5A0C" w:rsidTr="00081C87">
        <w:tc>
          <w:tcPr>
            <w:tcW w:w="851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528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Среднемесячная начисленная заработная плата работников списочного состава, тыс. рублей</w:t>
            </w:r>
          </w:p>
        </w:tc>
        <w:tc>
          <w:tcPr>
            <w:tcW w:w="1418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75708" w:rsidRPr="00B56C82" w:rsidTr="00081C87">
        <w:tc>
          <w:tcPr>
            <w:tcW w:w="851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528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Доля работников, получающих заработную плату</w:t>
            </w:r>
            <w:proofErr w:type="gramStart"/>
            <w:r w:rsidRPr="00B56C82">
              <w:rPr>
                <w:rFonts w:ascii="Times New Roman" w:hAnsi="Times New Roman" w:cs="Times New Roman"/>
                <w:sz w:val="30"/>
                <w:szCs w:val="30"/>
              </w:rPr>
              <w:t xml:space="preserve"> (%):</w:t>
            </w:r>
            <w:proofErr w:type="gramEnd"/>
          </w:p>
        </w:tc>
        <w:tc>
          <w:tcPr>
            <w:tcW w:w="1418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75708" w:rsidRPr="00B56C82" w:rsidTr="00081C87">
        <w:tc>
          <w:tcPr>
            <w:tcW w:w="851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3.1</w:t>
            </w:r>
          </w:p>
        </w:tc>
        <w:tc>
          <w:tcPr>
            <w:tcW w:w="5528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 xml:space="preserve">на уровне МРОТ (с учетом </w:t>
            </w:r>
            <w:r w:rsidRPr="00B56C82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начисления районного коэффициента и северной надбавки, </w:t>
            </w:r>
            <w:proofErr w:type="gramStart"/>
            <w:r w:rsidRPr="00B56C82">
              <w:rPr>
                <w:rFonts w:ascii="Times New Roman" w:hAnsi="Times New Roman" w:cs="Times New Roman"/>
                <w:bCs/>
                <w:sz w:val="30"/>
                <w:szCs w:val="30"/>
              </w:rPr>
              <w:t>действующих</w:t>
            </w:r>
            <w:proofErr w:type="gramEnd"/>
            <w:r w:rsidRPr="00B56C82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на территории города Красноярска),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далее – </w:t>
            </w:r>
            <w:r w:rsidRPr="00B56C82">
              <w:rPr>
                <w:rFonts w:ascii="Times New Roman" w:hAnsi="Times New Roman" w:cs="Times New Roman"/>
                <w:bCs/>
                <w:sz w:val="30"/>
                <w:szCs w:val="30"/>
              </w:rPr>
              <w:t>МРОТ</w:t>
            </w:r>
          </w:p>
        </w:tc>
        <w:tc>
          <w:tcPr>
            <w:tcW w:w="1418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75708" w:rsidRPr="003B5A0C" w:rsidTr="00081C87">
        <w:tc>
          <w:tcPr>
            <w:tcW w:w="851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3.2</w:t>
            </w:r>
          </w:p>
        </w:tc>
        <w:tc>
          <w:tcPr>
            <w:tcW w:w="5528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выше уровня МРОТ</w:t>
            </w:r>
          </w:p>
        </w:tc>
        <w:tc>
          <w:tcPr>
            <w:tcW w:w="1418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75708" w:rsidRPr="003B5A0C" w:rsidTr="00081C87">
        <w:tc>
          <w:tcPr>
            <w:tcW w:w="851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5528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Затраты на оздоровление работников (оплата путевок, проезда к месту лечения и т.д.) в расчете на одного работающего, тыс. рублей</w:t>
            </w:r>
          </w:p>
        </w:tc>
        <w:tc>
          <w:tcPr>
            <w:tcW w:w="1418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75708" w:rsidRPr="003B5A0C" w:rsidTr="00081C87">
        <w:tc>
          <w:tcPr>
            <w:tcW w:w="851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5528" w:type="dxa"/>
          </w:tcPr>
          <w:p w:rsidR="00675708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 xml:space="preserve">Затраты на улучшение жилищных условий работающих в расчете на одного </w:t>
            </w:r>
          </w:p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работающего</w:t>
            </w:r>
            <w:proofErr w:type="gramEnd"/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, тыс. рублей</w:t>
            </w:r>
          </w:p>
        </w:tc>
        <w:tc>
          <w:tcPr>
            <w:tcW w:w="1418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75708" w:rsidRPr="003B5A0C" w:rsidTr="00081C87">
        <w:tc>
          <w:tcPr>
            <w:tcW w:w="851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5528" w:type="dxa"/>
          </w:tcPr>
          <w:p w:rsidR="00675708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 xml:space="preserve">Затраты на спортивно-оздоровительные и культурно-массовые мероприятия </w:t>
            </w:r>
          </w:p>
          <w:p w:rsidR="00675708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 xml:space="preserve">в расчете на одного работающего, </w:t>
            </w:r>
          </w:p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тыс. рублей</w:t>
            </w:r>
          </w:p>
        </w:tc>
        <w:tc>
          <w:tcPr>
            <w:tcW w:w="1418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75708" w:rsidRPr="003B5A0C" w:rsidTr="00081C87">
        <w:tc>
          <w:tcPr>
            <w:tcW w:w="851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5528" w:type="dxa"/>
          </w:tcPr>
          <w:p w:rsidR="00675708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работников, уволенных </w:t>
            </w:r>
          </w:p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в связи с сокращением штатной численности (чел.)</w:t>
            </w:r>
          </w:p>
        </w:tc>
        <w:tc>
          <w:tcPr>
            <w:tcW w:w="1418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75708" w:rsidRPr="003B5A0C" w:rsidTr="00081C87">
        <w:tc>
          <w:tcPr>
            <w:tcW w:w="851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5528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Количество дополнительно введенных рабочих мест</w:t>
            </w:r>
          </w:p>
        </w:tc>
        <w:tc>
          <w:tcPr>
            <w:tcW w:w="1418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75708" w:rsidRPr="003B5A0C" w:rsidTr="00081C87">
        <w:tc>
          <w:tcPr>
            <w:tcW w:w="851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5528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 xml:space="preserve">Затраты на переподготовку и повышение квалификации кадров в расчете на </w:t>
            </w:r>
            <w:r w:rsidRPr="003B5A0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дного работающего, тыс. рублей</w:t>
            </w:r>
          </w:p>
        </w:tc>
        <w:tc>
          <w:tcPr>
            <w:tcW w:w="1418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75708" w:rsidRPr="003B5A0C" w:rsidTr="00081C87">
        <w:tc>
          <w:tcPr>
            <w:tcW w:w="851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0</w:t>
            </w:r>
          </w:p>
        </w:tc>
        <w:tc>
          <w:tcPr>
            <w:tcW w:w="5528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Выплаты социального характера сверх начисленной заработной платы (материальная помощь, другие дополнительные выплаты) в расчете на одного работающего, тыс. рублей</w:t>
            </w:r>
          </w:p>
        </w:tc>
        <w:tc>
          <w:tcPr>
            <w:tcW w:w="1418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75708" w:rsidRPr="00B56C82" w:rsidTr="00081C87">
        <w:tc>
          <w:tcPr>
            <w:tcW w:w="851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5528" w:type="dxa"/>
          </w:tcPr>
          <w:p w:rsidR="00675708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 xml:space="preserve">Затраты на организацию и поощрение победителей производственных и профессиональных конкурсов в расчете </w:t>
            </w:r>
          </w:p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на одного работающего, тыс. рублей</w:t>
            </w:r>
          </w:p>
        </w:tc>
        <w:tc>
          <w:tcPr>
            <w:tcW w:w="1418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75708" w:rsidRPr="00B56C82" w:rsidTr="00081C87">
        <w:tc>
          <w:tcPr>
            <w:tcW w:w="851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5528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Доля инвалидов в общей численности работников</w:t>
            </w:r>
            <w:proofErr w:type="gramStart"/>
            <w:r w:rsidRPr="00B56C82">
              <w:rPr>
                <w:rFonts w:ascii="Times New Roman" w:hAnsi="Times New Roman" w:cs="Times New Roman"/>
                <w:sz w:val="30"/>
                <w:szCs w:val="30"/>
              </w:rPr>
              <w:t xml:space="preserve"> (%)</w:t>
            </w:r>
            <w:proofErr w:type="gramEnd"/>
          </w:p>
        </w:tc>
        <w:tc>
          <w:tcPr>
            <w:tcW w:w="1418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75708" w:rsidRPr="00B56C82" w:rsidTr="00081C87">
        <w:tc>
          <w:tcPr>
            <w:tcW w:w="851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5528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Заполнение квоты на трудоустройство инвалидов трудоспособного возраста (да/нет)</w:t>
            </w:r>
          </w:p>
        </w:tc>
        <w:tc>
          <w:tcPr>
            <w:tcW w:w="1418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75708" w:rsidRPr="000A5D79" w:rsidTr="00081C87">
        <w:tc>
          <w:tcPr>
            <w:tcW w:w="851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5528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 xml:space="preserve">Профессиональное обучение и дополнительное профессиональное образование граждан </w:t>
            </w:r>
            <w:proofErr w:type="spellStart"/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предпенсионного</w:t>
            </w:r>
            <w:proofErr w:type="spellEnd"/>
            <w:r w:rsidRPr="00B56C82">
              <w:rPr>
                <w:rFonts w:ascii="Times New Roman" w:hAnsi="Times New Roman" w:cs="Times New Roman"/>
                <w:sz w:val="30"/>
                <w:szCs w:val="30"/>
              </w:rPr>
              <w:t xml:space="preserve"> возраста (да/нет)</w:t>
            </w:r>
          </w:p>
        </w:tc>
        <w:tc>
          <w:tcPr>
            <w:tcW w:w="1418" w:type="dxa"/>
          </w:tcPr>
          <w:p w:rsidR="00675708" w:rsidRPr="000A5D79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675708" w:rsidRPr="000A5D79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75708" w:rsidRPr="003B5A0C" w:rsidTr="00081C87">
        <w:tc>
          <w:tcPr>
            <w:tcW w:w="851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5528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Количество коллективных трудовых споров, шт.</w:t>
            </w:r>
          </w:p>
        </w:tc>
        <w:tc>
          <w:tcPr>
            <w:tcW w:w="1418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75708" w:rsidRPr="00B56C82" w:rsidTr="00081C87">
        <w:tc>
          <w:tcPr>
            <w:tcW w:w="851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5528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Реализация социальных программ, способствующих формированию человеческих ресурсов организации</w:t>
            </w: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:rsidR="00675708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75708" w:rsidRPr="00B56C82" w:rsidTr="00081C87">
        <w:tc>
          <w:tcPr>
            <w:tcW w:w="851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16.1</w:t>
            </w:r>
          </w:p>
        </w:tc>
        <w:tc>
          <w:tcPr>
            <w:tcW w:w="5528" w:type="dxa"/>
          </w:tcPr>
          <w:p w:rsidR="00675708" w:rsidRDefault="00675708" w:rsidP="00081C8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добровольное страхование жизни </w:t>
            </w:r>
          </w:p>
          <w:p w:rsidR="00675708" w:rsidRPr="00201402" w:rsidRDefault="00675708" w:rsidP="00081C8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здоро</w:t>
            </w: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вья (об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спечение полисами ДМС, да/нет)</w:t>
            </w:r>
          </w:p>
        </w:tc>
        <w:tc>
          <w:tcPr>
            <w:tcW w:w="1418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75708" w:rsidRPr="00970BEA" w:rsidTr="00081C87">
        <w:tc>
          <w:tcPr>
            <w:tcW w:w="851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16.2</w:t>
            </w:r>
          </w:p>
        </w:tc>
        <w:tc>
          <w:tcPr>
            <w:tcW w:w="5528" w:type="dxa"/>
          </w:tcPr>
          <w:p w:rsidR="00675708" w:rsidRPr="00B56C82" w:rsidRDefault="00675708" w:rsidP="00081C8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предоставление займов на льготных условиях </w:t>
            </w: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(да/нет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1418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75708" w:rsidRPr="00B56C82" w:rsidTr="00081C87">
        <w:tc>
          <w:tcPr>
            <w:tcW w:w="851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16.3</w:t>
            </w:r>
          </w:p>
        </w:tc>
        <w:tc>
          <w:tcPr>
            <w:tcW w:w="5528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иные программы, направленные на развитие человеческих ресурсов организации</w:t>
            </w: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 xml:space="preserve"> (краткое описание)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Не более 5 программ</w:t>
            </w:r>
          </w:p>
        </w:tc>
        <w:tc>
          <w:tcPr>
            <w:tcW w:w="1418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75708" w:rsidRPr="00B56C82" w:rsidTr="00081C87">
        <w:tc>
          <w:tcPr>
            <w:tcW w:w="851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5528" w:type="dxa"/>
          </w:tcPr>
          <w:p w:rsidR="00675708" w:rsidRPr="00201402" w:rsidRDefault="00675708" w:rsidP="00081C87">
            <w:pPr>
              <w:widowControl w:val="0"/>
              <w:autoSpaceDE w:val="0"/>
              <w:autoSpaceDN w:val="0"/>
              <w:adjustRightInd w:val="0"/>
              <w:ind w:right="-170"/>
              <w:rPr>
                <w:rFonts w:ascii="Times New Roman" w:hAnsi="Times New Roman" w:cs="Times New Roman"/>
                <w:sz w:val="30"/>
                <w:szCs w:val="30"/>
              </w:rPr>
            </w:pPr>
            <w:r w:rsidRPr="00201402">
              <w:rPr>
                <w:rFonts w:ascii="Times New Roman" w:hAnsi="Times New Roman" w:cs="Times New Roman"/>
                <w:sz w:val="30"/>
                <w:szCs w:val="30"/>
              </w:rPr>
              <w:t>Формирование</w:t>
            </w:r>
            <w:r w:rsidRPr="002014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402">
              <w:rPr>
                <w:rFonts w:ascii="Times New Roman" w:hAnsi="Times New Roman" w:cs="Times New Roman"/>
                <w:sz w:val="30"/>
                <w:szCs w:val="30"/>
              </w:rPr>
              <w:t>кадрового</w:t>
            </w:r>
            <w:r w:rsidRPr="002014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402">
              <w:rPr>
                <w:rFonts w:ascii="Times New Roman" w:hAnsi="Times New Roman" w:cs="Times New Roman"/>
                <w:sz w:val="30"/>
                <w:szCs w:val="30"/>
              </w:rPr>
              <w:t>резерва</w:t>
            </w:r>
            <w:r w:rsidRPr="002014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402">
              <w:rPr>
                <w:rFonts w:ascii="Times New Roman" w:hAnsi="Times New Roman" w:cs="Times New Roman"/>
                <w:sz w:val="30"/>
                <w:szCs w:val="30"/>
              </w:rPr>
              <w:t>(да/нет)</w:t>
            </w:r>
          </w:p>
        </w:tc>
        <w:tc>
          <w:tcPr>
            <w:tcW w:w="1418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75708" w:rsidRPr="00B56C82" w:rsidTr="00081C87">
        <w:tc>
          <w:tcPr>
            <w:tcW w:w="851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5528" w:type="dxa"/>
          </w:tcPr>
          <w:p w:rsidR="00675708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Мероприятия по закреплению в 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 xml:space="preserve">организации молодых специалистов, в том числе выпускников образовательных учреждений высшего профессионального </w:t>
            </w:r>
          </w:p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бразования, </w:t>
            </w:r>
            <w:proofErr w:type="gramStart"/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избравших</w:t>
            </w:r>
            <w:proofErr w:type="gramEnd"/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работу по профильной профессии</w:t>
            </w: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, в том числе:</w:t>
            </w:r>
          </w:p>
        </w:tc>
        <w:tc>
          <w:tcPr>
            <w:tcW w:w="1418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75708" w:rsidRPr="00B56C82" w:rsidTr="00081C87">
        <w:tc>
          <w:tcPr>
            <w:tcW w:w="851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8.1</w:t>
            </w:r>
          </w:p>
        </w:tc>
        <w:tc>
          <w:tcPr>
            <w:tcW w:w="5528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программа адаптации молодых специалистов в коллектив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да/нет)</w:t>
            </w:r>
          </w:p>
        </w:tc>
        <w:tc>
          <w:tcPr>
            <w:tcW w:w="1418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75708" w:rsidRPr="004D0054" w:rsidTr="00081C87">
        <w:tc>
          <w:tcPr>
            <w:tcW w:w="851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.2</w:t>
            </w:r>
          </w:p>
        </w:tc>
        <w:tc>
          <w:tcPr>
            <w:tcW w:w="5528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единовременное пособие при трудоустройств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да/нет)</w:t>
            </w:r>
          </w:p>
        </w:tc>
        <w:tc>
          <w:tcPr>
            <w:tcW w:w="1418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75708" w:rsidRPr="004D0054" w:rsidTr="00081C87">
        <w:tc>
          <w:tcPr>
            <w:tcW w:w="851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18.3</w:t>
            </w:r>
          </w:p>
        </w:tc>
        <w:tc>
          <w:tcPr>
            <w:tcW w:w="5528" w:type="dxa"/>
          </w:tcPr>
          <w:p w:rsidR="00675708" w:rsidRPr="004D0054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предоставление жилья по месту работы</w:t>
            </w: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 xml:space="preserve"> (да/нет)</w:t>
            </w:r>
          </w:p>
        </w:tc>
        <w:tc>
          <w:tcPr>
            <w:tcW w:w="1418" w:type="dxa"/>
          </w:tcPr>
          <w:p w:rsidR="00675708" w:rsidRPr="004D0054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675708" w:rsidRPr="004D0054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75708" w:rsidRPr="00B56C82" w:rsidTr="00081C87">
        <w:tc>
          <w:tcPr>
            <w:tcW w:w="851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5528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Организация наставничества и иные мероприятия по распространению передового опыта</w:t>
            </w: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, в том числе:</w:t>
            </w:r>
          </w:p>
        </w:tc>
        <w:tc>
          <w:tcPr>
            <w:tcW w:w="1418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75708" w:rsidRPr="00B56C82" w:rsidTr="00081C87">
        <w:tc>
          <w:tcPr>
            <w:tcW w:w="851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.1</w:t>
            </w:r>
          </w:p>
        </w:tc>
        <w:tc>
          <w:tcPr>
            <w:tcW w:w="5528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организация наставничеств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да/нет)</w:t>
            </w:r>
          </w:p>
        </w:tc>
        <w:tc>
          <w:tcPr>
            <w:tcW w:w="1418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75708" w:rsidRPr="00B56C82" w:rsidTr="00081C87">
        <w:tc>
          <w:tcPr>
            <w:tcW w:w="851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.2</w:t>
            </w:r>
          </w:p>
        </w:tc>
        <w:tc>
          <w:tcPr>
            <w:tcW w:w="5528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надбавки за наставничеств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да/нет)</w:t>
            </w:r>
          </w:p>
        </w:tc>
        <w:tc>
          <w:tcPr>
            <w:tcW w:w="1418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75708" w:rsidRPr="007B2DBF" w:rsidTr="00081C87">
        <w:tc>
          <w:tcPr>
            <w:tcW w:w="851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.3</w:t>
            </w:r>
          </w:p>
        </w:tc>
        <w:tc>
          <w:tcPr>
            <w:tcW w:w="5528" w:type="dxa"/>
          </w:tcPr>
          <w:p w:rsidR="00675708" w:rsidRPr="007B2DBF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проведение мероприятий по распространению передового опыта</w:t>
            </w: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 xml:space="preserve"> (краткое описание)</w:t>
            </w:r>
          </w:p>
        </w:tc>
        <w:tc>
          <w:tcPr>
            <w:tcW w:w="1418" w:type="dxa"/>
          </w:tcPr>
          <w:p w:rsidR="00675708" w:rsidRPr="007B2DBF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675708" w:rsidRPr="007B2DBF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75708" w:rsidRPr="00B56C82" w:rsidTr="00081C87">
        <w:tc>
          <w:tcPr>
            <w:tcW w:w="851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5528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Организация производственной практики для учащихся</w:t>
            </w: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 xml:space="preserve"> (да/нет)</w:t>
            </w:r>
          </w:p>
        </w:tc>
        <w:tc>
          <w:tcPr>
            <w:tcW w:w="1418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75708" w:rsidRPr="00534F68" w:rsidTr="00081C87">
        <w:tc>
          <w:tcPr>
            <w:tcW w:w="851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5528" w:type="dxa"/>
          </w:tcPr>
          <w:p w:rsidR="00675708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proofErr w:type="gramStart"/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Наличие с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оциальны</w:t>
            </w: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гаранти</w:t>
            </w: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работникам с семейными обязанностями</w:t>
            </w: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r w:rsidRPr="00B56C82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дополнительные выплаты женщинам (родителям), находящимся в отпуске по уходу </w:t>
            </w:r>
            <w:proofErr w:type="gramEnd"/>
          </w:p>
          <w:p w:rsidR="00675708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B56C82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за ребенком</w:t>
            </w:r>
            <w:r w:rsidRPr="00B56C8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, </w:t>
            </w:r>
            <w:r w:rsidRPr="00B56C82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оказание </w:t>
            </w:r>
            <w:proofErr w:type="gramStart"/>
            <w:r w:rsidRPr="00B56C82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материальной</w:t>
            </w:r>
            <w:proofErr w:type="gramEnd"/>
            <w:r w:rsidRPr="00B56C82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:rsidR="00675708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B56C82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помощи работникам при подготовке </w:t>
            </w:r>
          </w:p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детей к школе</w:t>
            </w:r>
            <w:r w:rsidRPr="00B56C8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, </w:t>
            </w:r>
            <w:r w:rsidRPr="00B56C82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оказание материальной помощи семьям на обустройство быта</w:t>
            </w:r>
            <w:r w:rsidRPr="00B56C8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, </w:t>
            </w:r>
            <w:r w:rsidRPr="00B56C82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обеспечение детей работников подарками к праздникам и т.д.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(</w:t>
            </w:r>
            <w:r w:rsidRPr="00B56C8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а/нет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)</w:t>
            </w:r>
          </w:p>
        </w:tc>
        <w:tc>
          <w:tcPr>
            <w:tcW w:w="1418" w:type="dxa"/>
          </w:tcPr>
          <w:p w:rsidR="00675708" w:rsidRPr="00534F68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675708" w:rsidRPr="00534F68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75708" w:rsidRPr="00A5795D" w:rsidTr="00081C87">
        <w:tc>
          <w:tcPr>
            <w:tcW w:w="851" w:type="dxa"/>
          </w:tcPr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5528" w:type="dxa"/>
          </w:tcPr>
          <w:p w:rsidR="00675708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Создание условий для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регулярн</w:t>
            </w: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ых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зан</w:t>
            </w: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ятий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физической культурой и массовым спортом</w:t>
            </w: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 xml:space="preserve">: 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рганизация занятий физкультурой на рабочем месте, наличие 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 xml:space="preserve">в организации собственного спортивного зала, либо его аренда, приобретение для работников абонементов на посещение спортивного клуба, </w:t>
            </w:r>
            <w:proofErr w:type="gramStart"/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ф</w:t>
            </w: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итнес-центра</w:t>
            </w:r>
            <w:proofErr w:type="gramEnd"/>
            <w:r w:rsidRPr="00B56C82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:rsidR="00675708" w:rsidRPr="00B56C82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56C82">
              <w:rPr>
                <w:rFonts w:ascii="Times New Roman" w:hAnsi="Times New Roman" w:cs="Times New Roman"/>
                <w:sz w:val="30"/>
                <w:szCs w:val="30"/>
              </w:rPr>
              <w:t xml:space="preserve">бассейна и </w:t>
            </w:r>
            <w:proofErr w:type="gramStart"/>
            <w:r w:rsidRPr="00B56C82">
              <w:rPr>
                <w:rFonts w:ascii="Times New Roman" w:hAnsi="Times New Roman" w:cs="Times New Roman"/>
                <w:sz w:val="30"/>
                <w:szCs w:val="30"/>
              </w:rPr>
              <w:t>друго</w:t>
            </w:r>
            <w:r w:rsidRPr="00B56C82">
              <w:rPr>
                <w:rFonts w:ascii="Times New Roman" w:eastAsia="Calibri" w:hAnsi="Times New Roman" w:cs="Times New Roman"/>
                <w:sz w:val="30"/>
                <w:szCs w:val="30"/>
              </w:rPr>
              <w:t>е</w:t>
            </w:r>
            <w:proofErr w:type="gramEnd"/>
            <w:r w:rsidRPr="00B56C82">
              <w:rPr>
                <w:rFonts w:ascii="Times New Roman" w:hAnsi="Times New Roman" w:cs="Times New Roman"/>
                <w:sz w:val="30"/>
                <w:szCs w:val="30"/>
              </w:rPr>
              <w:t xml:space="preserve"> (да/нет)</w:t>
            </w:r>
          </w:p>
        </w:tc>
        <w:tc>
          <w:tcPr>
            <w:tcW w:w="1418" w:type="dxa"/>
          </w:tcPr>
          <w:p w:rsidR="00675708" w:rsidRPr="00A5795D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675708" w:rsidRPr="00A5795D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75708" w:rsidRPr="003B5A0C" w:rsidTr="00081C87">
        <w:tc>
          <w:tcPr>
            <w:tcW w:w="9356" w:type="dxa"/>
            <w:gridSpan w:val="4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3" w:name="Par250"/>
            <w:bookmarkEnd w:id="3"/>
            <w:r w:rsidRPr="003B5A0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храна труда</w:t>
            </w:r>
          </w:p>
        </w:tc>
      </w:tr>
      <w:tr w:rsidR="00675708" w:rsidRPr="003B5A0C" w:rsidTr="00081C87">
        <w:tc>
          <w:tcPr>
            <w:tcW w:w="851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5528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Наличие в организации службы (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пециалиста</w:t>
            </w: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) по охране труда  или договора на оказани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услуг по охране труда (да/нет)</w:t>
            </w:r>
          </w:p>
        </w:tc>
        <w:tc>
          <w:tcPr>
            <w:tcW w:w="1418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75708" w:rsidRPr="003B5A0C" w:rsidTr="00081C87">
        <w:tc>
          <w:tcPr>
            <w:tcW w:w="851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5528" w:type="dxa"/>
          </w:tcPr>
          <w:p w:rsidR="00675708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Количество пострадавших в результате  не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частных случаев на производстве</w:t>
            </w: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в расчете на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 xml:space="preserve">000 </w:t>
            </w:r>
            <w:proofErr w:type="gramStart"/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работающих</w:t>
            </w:r>
            <w:proofErr w:type="gramEnd"/>
          </w:p>
        </w:tc>
        <w:tc>
          <w:tcPr>
            <w:tcW w:w="1418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75708" w:rsidRPr="003B5A0C" w:rsidTr="00081C87">
        <w:tc>
          <w:tcPr>
            <w:tcW w:w="851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5528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Количество пострадавших со смертельным исходом в результате не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частных случаев на производстве</w:t>
            </w: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че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)</w:t>
            </w:r>
          </w:p>
        </w:tc>
        <w:tc>
          <w:tcPr>
            <w:tcW w:w="1418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75708" w:rsidRPr="003B5A0C" w:rsidTr="00081C87">
        <w:tc>
          <w:tcPr>
            <w:tcW w:w="851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5528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Количество дней временной нетрудоспособности у пострадавших от не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частных случаев на производстве</w:t>
            </w: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 xml:space="preserve"> в расчете  на одного пострадавшего</w:t>
            </w:r>
          </w:p>
        </w:tc>
        <w:tc>
          <w:tcPr>
            <w:tcW w:w="1418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75708" w:rsidRPr="003B5A0C" w:rsidTr="00081C87">
        <w:tc>
          <w:tcPr>
            <w:tcW w:w="851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5528" w:type="dxa"/>
          </w:tcPr>
          <w:p w:rsidR="00675708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 xml:space="preserve">Затраты на выполнение мероприятий </w:t>
            </w:r>
          </w:p>
          <w:p w:rsidR="00675708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по улучшению условий и охраны тр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а </w:t>
            </w:r>
          </w:p>
          <w:p w:rsidR="00675708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 xml:space="preserve">в расчете на одного работающего, </w:t>
            </w:r>
          </w:p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тыс. рублей</w:t>
            </w:r>
          </w:p>
        </w:tc>
        <w:tc>
          <w:tcPr>
            <w:tcW w:w="1418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75708" w:rsidRPr="003B5A0C" w:rsidTr="00081C87">
        <w:tc>
          <w:tcPr>
            <w:tcW w:w="851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5528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Сумма использованных средств Фонда социального страхования на финансирование мероприятий по улучшению условий и 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храны труда </w:t>
            </w: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 xml:space="preserve">в расчете на одного работающего, тыс. рублей </w:t>
            </w:r>
          </w:p>
        </w:tc>
        <w:tc>
          <w:tcPr>
            <w:tcW w:w="1418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75708" w:rsidRPr="003B5A0C" w:rsidTr="00081C87">
        <w:tc>
          <w:tcPr>
            <w:tcW w:w="851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5528" w:type="dxa"/>
          </w:tcPr>
          <w:p w:rsidR="00675708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рабочих мест, </w:t>
            </w: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прошедших специальную оценк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условий труда</w:t>
            </w: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B5A0C">
              <w:rPr>
                <w:rFonts w:ascii="Times New Roman" w:hAnsi="Times New Roman" w:cs="Times New Roman"/>
                <w:sz w:val="30"/>
                <w:szCs w:val="30"/>
              </w:rPr>
              <w:t>в процентах от общего количества рабочих мест в организации</w:t>
            </w:r>
          </w:p>
        </w:tc>
        <w:tc>
          <w:tcPr>
            <w:tcW w:w="1418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675708" w:rsidRPr="003B5A0C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75708" w:rsidRPr="0002075E" w:rsidTr="00081C87">
        <w:tc>
          <w:tcPr>
            <w:tcW w:w="851" w:type="dxa"/>
          </w:tcPr>
          <w:p w:rsidR="00675708" w:rsidRPr="0002075E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5528" w:type="dxa"/>
          </w:tcPr>
          <w:p w:rsidR="00675708" w:rsidRPr="0002075E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02075E">
              <w:rPr>
                <w:rFonts w:ascii="Times New Roman" w:hAnsi="Times New Roman" w:cs="Times New Roman"/>
                <w:sz w:val="30"/>
                <w:szCs w:val="30"/>
              </w:rPr>
              <w:t xml:space="preserve">Наличие приложения к коллективному договору по охране труда либо </w:t>
            </w:r>
            <w:r w:rsidRPr="0002075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огл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шения по охране труда</w:t>
            </w:r>
            <w:r w:rsidRPr="0002075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Pr="0002075E">
              <w:rPr>
                <w:rFonts w:ascii="Times New Roman" w:hAnsi="Times New Roman" w:cs="Times New Roman"/>
                <w:sz w:val="30"/>
                <w:szCs w:val="30"/>
              </w:rPr>
              <w:t>да/не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1418" w:type="dxa"/>
          </w:tcPr>
          <w:p w:rsidR="00675708" w:rsidRPr="0002075E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675708" w:rsidRPr="0002075E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75708" w:rsidRPr="0002075E" w:rsidTr="00081C87">
        <w:tc>
          <w:tcPr>
            <w:tcW w:w="851" w:type="dxa"/>
          </w:tcPr>
          <w:p w:rsidR="00675708" w:rsidRPr="0002075E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1</w:t>
            </w:r>
          </w:p>
        </w:tc>
        <w:tc>
          <w:tcPr>
            <w:tcW w:w="5528" w:type="dxa"/>
          </w:tcPr>
          <w:p w:rsidR="00675708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2075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Наличие комплексных программ профилактики производственного травматизма и профессиональной заболеваемости, </w:t>
            </w:r>
          </w:p>
          <w:p w:rsidR="00675708" w:rsidRPr="0002075E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02075E">
              <w:rPr>
                <w:rFonts w:ascii="Times New Roman" w:eastAsia="Calibri" w:hAnsi="Times New Roman" w:cs="Times New Roman"/>
                <w:sz w:val="30"/>
                <w:szCs w:val="30"/>
              </w:rPr>
              <w:t>по организации рационального режима труда и отдыха</w:t>
            </w:r>
            <w:r w:rsidRPr="0002075E">
              <w:rPr>
                <w:rFonts w:ascii="Times New Roman" w:hAnsi="Times New Roman" w:cs="Times New Roman"/>
                <w:sz w:val="30"/>
                <w:szCs w:val="30"/>
              </w:rPr>
              <w:t xml:space="preserve"> (да/нет)</w:t>
            </w:r>
          </w:p>
        </w:tc>
        <w:tc>
          <w:tcPr>
            <w:tcW w:w="1418" w:type="dxa"/>
          </w:tcPr>
          <w:p w:rsidR="00675708" w:rsidRPr="0002075E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675708" w:rsidRPr="0002075E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75708" w:rsidRPr="0002075E" w:rsidTr="00081C87">
        <w:tc>
          <w:tcPr>
            <w:tcW w:w="851" w:type="dxa"/>
          </w:tcPr>
          <w:p w:rsidR="00675708" w:rsidRPr="0002075E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5528" w:type="dxa"/>
          </w:tcPr>
          <w:p w:rsidR="00675708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2075E">
              <w:rPr>
                <w:rFonts w:ascii="Times New Roman" w:hAnsi="Times New Roman" w:cs="Times New Roman"/>
                <w:sz w:val="30"/>
                <w:szCs w:val="30"/>
              </w:rPr>
              <w:t>Затраты на п</w:t>
            </w:r>
            <w:r w:rsidRPr="0002075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роведение за счет средств работодателя медицинских осмотров </w:t>
            </w:r>
          </w:p>
          <w:p w:rsidR="00675708" w:rsidRPr="0002075E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02075E">
              <w:rPr>
                <w:rFonts w:ascii="Times New Roman" w:eastAsia="Calibri" w:hAnsi="Times New Roman" w:cs="Times New Roman"/>
                <w:sz w:val="30"/>
                <w:szCs w:val="30"/>
              </w:rPr>
              <w:t>работников</w:t>
            </w:r>
            <w:r w:rsidRPr="0002075E">
              <w:rPr>
                <w:rFonts w:ascii="Times New Roman" w:hAnsi="Times New Roman" w:cs="Times New Roman"/>
                <w:sz w:val="30"/>
                <w:szCs w:val="30"/>
              </w:rPr>
              <w:t>, тыс. рублей</w:t>
            </w:r>
          </w:p>
        </w:tc>
        <w:tc>
          <w:tcPr>
            <w:tcW w:w="1418" w:type="dxa"/>
          </w:tcPr>
          <w:p w:rsidR="00675708" w:rsidRPr="0002075E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675708" w:rsidRPr="0002075E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75708" w:rsidRPr="00BA7A83" w:rsidTr="00081C87">
        <w:tc>
          <w:tcPr>
            <w:tcW w:w="851" w:type="dxa"/>
          </w:tcPr>
          <w:p w:rsidR="00675708" w:rsidRPr="0002075E" w:rsidRDefault="00675708" w:rsidP="0008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5528" w:type="dxa"/>
          </w:tcPr>
          <w:p w:rsidR="00675708" w:rsidRPr="0002075E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02075E">
              <w:rPr>
                <w:rFonts w:ascii="Times New Roman" w:eastAsia="Calibri" w:hAnsi="Times New Roman" w:cs="Times New Roman"/>
                <w:sz w:val="30"/>
                <w:szCs w:val="30"/>
              </w:rPr>
              <w:t>Дополнительное обеспечение работников специальной одеждой, специальной обувью и другими средствами индивидуальной защиты</w:t>
            </w:r>
            <w:r w:rsidRPr="0002075E">
              <w:rPr>
                <w:rFonts w:ascii="Times New Roman" w:hAnsi="Times New Roman" w:cs="Times New Roman"/>
                <w:sz w:val="30"/>
                <w:szCs w:val="30"/>
              </w:rPr>
              <w:t xml:space="preserve"> (да/нет)</w:t>
            </w:r>
          </w:p>
        </w:tc>
        <w:tc>
          <w:tcPr>
            <w:tcW w:w="1418" w:type="dxa"/>
          </w:tcPr>
          <w:p w:rsidR="00675708" w:rsidRPr="00BA7A83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675708" w:rsidRPr="00BA7A83" w:rsidRDefault="00675708" w:rsidP="0008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675708" w:rsidRDefault="00675708" w:rsidP="006757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708" w:rsidRPr="00C66707" w:rsidRDefault="00675708" w:rsidP="006757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708" w:rsidRPr="00C66707" w:rsidRDefault="00675708" w:rsidP="006757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708" w:rsidRPr="003B5A0C" w:rsidRDefault="00675708" w:rsidP="00675708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3B5A0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едседатель первичной             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           </w:t>
      </w:r>
      <w:r w:rsidRPr="003B5A0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       Руководитель организации</w:t>
      </w:r>
    </w:p>
    <w:p w:rsidR="00675708" w:rsidRPr="003B5A0C" w:rsidRDefault="00675708" w:rsidP="00675708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3B5A0C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офсоюзной организации</w:t>
      </w:r>
    </w:p>
    <w:p w:rsidR="00675708" w:rsidRPr="00C66707" w:rsidRDefault="00675708" w:rsidP="00675708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5A0C">
        <w:rPr>
          <w:rFonts w:ascii="Times New Roman" w:eastAsiaTheme="minorEastAsia" w:hAnsi="Times New Roman" w:cs="Times New Roman"/>
          <w:sz w:val="30"/>
          <w:szCs w:val="30"/>
          <w:lang w:eastAsia="ru-RU"/>
        </w:rPr>
        <w:t>(представитель работников)</w:t>
      </w:r>
      <w:r w:rsidRPr="0020140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  <w:t xml:space="preserve">   </w:t>
      </w:r>
    </w:p>
    <w:p w:rsidR="00675708" w:rsidRPr="00C66707" w:rsidRDefault="00675708" w:rsidP="0067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75708" w:rsidRPr="00C66707" w:rsidRDefault="00675708" w:rsidP="0067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67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____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667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_____________________</w:t>
      </w:r>
    </w:p>
    <w:p w:rsidR="00675708" w:rsidRPr="00C66707" w:rsidRDefault="00675708" w:rsidP="00675708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</w:t>
      </w:r>
      <w:r w:rsidRPr="003B5A0C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дпись, печать)</w:t>
      </w:r>
      <w:r w:rsidRPr="00C667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</w:t>
      </w:r>
      <w:r w:rsidRPr="003B5A0C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дпись, печать)</w:t>
      </w:r>
    </w:p>
    <w:p w:rsidR="00675708" w:rsidRDefault="00675708" w:rsidP="0067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75708" w:rsidRDefault="00675708" w:rsidP="0067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75708" w:rsidRDefault="00675708" w:rsidP="0067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75708" w:rsidRPr="002863D6" w:rsidRDefault="00675708" w:rsidP="0067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2863D6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чальник службы охраны труда</w:t>
      </w:r>
    </w:p>
    <w:p w:rsidR="00675708" w:rsidRPr="00C66707" w:rsidRDefault="00675708" w:rsidP="0067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</w:t>
      </w:r>
    </w:p>
    <w:p w:rsidR="004743E5" w:rsidRPr="005202BA" w:rsidRDefault="00675708" w:rsidP="00675708">
      <w:pPr>
        <w:widowControl w:val="0"/>
        <w:autoSpaceDE w:val="0"/>
        <w:autoSpaceDN w:val="0"/>
        <w:adjustRightInd w:val="0"/>
        <w:spacing w:after="0" w:line="192" w:lineRule="auto"/>
      </w:pPr>
      <w:r w:rsidRPr="002014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Pr="00201402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дпись)</w:t>
      </w:r>
    </w:p>
    <w:sectPr w:rsidR="004743E5" w:rsidRPr="00520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08"/>
    <w:rsid w:val="0022744C"/>
    <w:rsid w:val="004743E5"/>
    <w:rsid w:val="005202BA"/>
    <w:rsid w:val="00675708"/>
    <w:rsid w:val="00DA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5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5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75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5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5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75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8928E3F0C2E80AF9482DDB1BF77AEA473F36D843D7E9235A94A602CD254F43C41EB112B4B96413yE2BH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634A7975D5E34A83AFB31ED49E5744" ma:contentTypeVersion="1" ma:contentTypeDescription="Создание документа." ma:contentTypeScope="" ma:versionID="1078bd1ef1d572c7dca390f764ed0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58E5A9-0EF8-4377-9BE6-E34FF6BA9233}"/>
</file>

<file path=customXml/itemProps2.xml><?xml version="1.0" encoding="utf-8"?>
<ds:datastoreItem xmlns:ds="http://schemas.openxmlformats.org/officeDocument/2006/customXml" ds:itemID="{A85B85D6-F133-414C-9574-1AA118672B8B}"/>
</file>

<file path=customXml/itemProps3.xml><?xml version="1.0" encoding="utf-8"?>
<ds:datastoreItem xmlns:ds="http://schemas.openxmlformats.org/officeDocument/2006/customXml" ds:itemID="{7D79D180-2DC5-4F4F-929F-F5C05DD50522}"/>
</file>

<file path=customXml/itemProps4.xml><?xml version="1.0" encoding="utf-8"?>
<ds:datastoreItem xmlns:ds="http://schemas.openxmlformats.org/officeDocument/2006/customXml" ds:itemID="{30301CD1-1120-414D-B5FD-FDE3F9C650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аков Роман Сергеевич</dc:creator>
  <cp:lastModifiedBy>Садаков Роман Сергеевич</cp:lastModifiedBy>
  <cp:revision>3</cp:revision>
  <dcterms:created xsi:type="dcterms:W3CDTF">2020-01-29T05:00:00Z</dcterms:created>
  <dcterms:modified xsi:type="dcterms:W3CDTF">2020-01-29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34A7975D5E34A83AFB31ED49E5744</vt:lpwstr>
  </property>
</Properties>
</file>